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41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527B4A">
        <w:rPr>
          <w:rFonts w:ascii="Times New Roman" w:hAnsi="Times New Roman" w:cs="Times New Roman"/>
          <w:sz w:val="24"/>
          <w:szCs w:val="24"/>
        </w:rPr>
        <w:t>9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07FD4"/>
    <w:rsid w:val="00F33B4F"/>
    <w:rsid w:val="00F44BA5"/>
    <w:rsid w:val="00F4623F"/>
    <w:rsid w:val="00F510C0"/>
    <w:rsid w:val="00F54161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188FDA2-C7FA-48DF-B672-FB88E735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C84B-E5A7-4756-AF7A-B8A7A5D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20-01-17T07:36:00Z</dcterms:created>
  <dcterms:modified xsi:type="dcterms:W3CDTF">2020-01-17T07:36:00Z</dcterms:modified>
</cp:coreProperties>
</file>